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Pr="00E924FE" w:rsidRDefault="000E3AB2" w:rsidP="00E924FE">
      <w:pPr>
        <w:spacing w:after="0"/>
        <w:jc w:val="center"/>
        <w:rPr>
          <w:b/>
          <w:sz w:val="44"/>
        </w:rPr>
      </w:pPr>
      <w:r>
        <w:rPr>
          <w:b/>
          <w:sz w:val="44"/>
        </w:rPr>
        <w:t>Curri</w:t>
      </w:r>
      <w:r w:rsidR="00F76C9B">
        <w:rPr>
          <w:b/>
          <w:sz w:val="44"/>
        </w:rPr>
        <w:t>culum Overview for Year 2 Spring</w:t>
      </w:r>
      <w:r w:rsidR="0061623B">
        <w:rPr>
          <w:b/>
          <w:sz w:val="44"/>
        </w:rPr>
        <w:t xml:space="preserve"> Term </w:t>
      </w:r>
      <w:r w:rsidR="00014D0E">
        <w:rPr>
          <w:b/>
          <w:sz w:val="44"/>
        </w:rPr>
        <w:t xml:space="preserve">Down At </w:t>
      </w:r>
      <w:proofErr w:type="gramStart"/>
      <w:r w:rsidR="00014D0E">
        <w:rPr>
          <w:b/>
          <w:sz w:val="44"/>
        </w:rPr>
        <w:t>The</w:t>
      </w:r>
      <w:proofErr w:type="gramEnd"/>
      <w:r w:rsidR="00014D0E">
        <w:rPr>
          <w:b/>
          <w:sz w:val="44"/>
        </w:rPr>
        <w:t xml:space="preserve"> Bottom Of The Garde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8A13C0" w:rsidRDefault="00433563" w:rsidP="004B002B">
            <w:pPr>
              <w:ind w:left="349" w:hanging="283"/>
              <w:jc w:val="center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183DBAAE" wp14:editId="132F7649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19050" t="0" r="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E3AB2" w:rsidRDefault="000E3AB2" w:rsidP="000E3A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ading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Develop phonics until decoding secure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Read common suffixes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Read &amp; re-read phonic-appropriate books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Read common ‘exception’ words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Discuss &amp; express views about fiction, non-fiction &amp; poetry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Become familiar with &amp; retell stories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Ask &amp; answer questions; make predictions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Begin to make inferences </w:t>
            </w:r>
          </w:p>
          <w:p w:rsidR="00433563" w:rsidRPr="004B002B" w:rsidRDefault="00433563" w:rsidP="000E3AB2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B002B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:rsidR="000E3AB2" w:rsidRDefault="000E3AB2" w:rsidP="000E3A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riting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Spell by segmenting into phonemes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Learn to spell common ‘exception’ words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Spell using common suffixes, etc.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Use appropriate size letters &amp; spaces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Develop positive attitude &amp; stamina for writing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Begin to plan ideas for writing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Record ideas sentence-by-sentence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Make simple additions &amp; changes after proof-reading </w:t>
            </w:r>
          </w:p>
          <w:p w:rsidR="004B002B" w:rsidRPr="004B002B" w:rsidRDefault="004B002B" w:rsidP="000E3AB2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:rsidR="000E3AB2" w:rsidRDefault="000E3AB2" w:rsidP="000E3A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rammar </w:t>
            </w:r>
          </w:p>
          <w:p w:rsidR="000E3AB2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Use .</w:t>
            </w:r>
            <w:proofErr w:type="gramEnd"/>
            <w:r>
              <w:rPr>
                <w:sz w:val="23"/>
                <w:szCs w:val="23"/>
              </w:rPr>
              <w:t xml:space="preserve"> ! ? , and ’ </w:t>
            </w:r>
          </w:p>
          <w:p w:rsidR="000E3AB2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imple conjunctions </w:t>
            </w:r>
          </w:p>
          <w:p w:rsidR="000E3AB2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expand noun phrases </w:t>
            </w:r>
          </w:p>
          <w:p w:rsidR="000E3AB2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ome features of standard English </w:t>
            </w:r>
          </w:p>
          <w:p w:rsidR="000E3AB2" w:rsidRDefault="000E3AB2" w:rsidP="000E3AB2">
            <w:pPr>
              <w:pStyle w:val="Default"/>
              <w:rPr>
                <w:sz w:val="23"/>
                <w:szCs w:val="23"/>
              </w:rPr>
            </w:pPr>
          </w:p>
          <w:p w:rsidR="000E3AB2" w:rsidRDefault="000E3AB2" w:rsidP="00FE0A44">
            <w:pPr>
              <w:pStyle w:val="Defaul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peaking &amp; Listening </w:t>
            </w:r>
          </w:p>
          <w:p w:rsidR="000E3AB2" w:rsidRDefault="000E3AB2" w:rsidP="00FE0A44">
            <w:pPr>
              <w:pStyle w:val="Defaul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iculate &amp; Justify answers </w:t>
            </w:r>
          </w:p>
          <w:p w:rsidR="004B002B" w:rsidRPr="004B002B" w:rsidRDefault="000E3AB2" w:rsidP="00D25D74">
            <w:pPr>
              <w:pStyle w:val="Default"/>
              <w:numPr>
                <w:ilvl w:val="0"/>
                <w:numId w:val="21"/>
              </w:numPr>
            </w:pPr>
            <w:r>
              <w:rPr>
                <w:sz w:val="23"/>
                <w:szCs w:val="23"/>
              </w:rPr>
              <w:t xml:space="preserve">Initiate &amp; respond to comments </w:t>
            </w: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421AAD" w:rsidRDefault="00421AAD" w:rsidP="00421AAD">
            <w:pPr>
              <w:pStyle w:val="Default"/>
              <w:rPr>
                <w:rFonts w:cstheme="minorBidi"/>
                <w:color w:val="auto"/>
              </w:rPr>
            </w:pPr>
          </w:p>
          <w:p w:rsidR="0041512B" w:rsidRDefault="00421AAD" w:rsidP="0041512B">
            <w:pPr>
              <w:pStyle w:val="Default"/>
              <w:numPr>
                <w:ilvl w:val="0"/>
                <w:numId w:val="15"/>
              </w:numPr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>Use a range of materials</w:t>
            </w:r>
          </w:p>
          <w:p w:rsidR="0041512B" w:rsidRPr="0041512B" w:rsidRDefault="0041512B" w:rsidP="0041512B">
            <w:pPr>
              <w:pStyle w:val="Default"/>
              <w:numPr>
                <w:ilvl w:val="0"/>
                <w:numId w:val="15"/>
              </w:numPr>
              <w:rPr>
                <w:rFonts w:cstheme="minorBidi"/>
                <w:sz w:val="23"/>
                <w:szCs w:val="23"/>
              </w:rPr>
            </w:pPr>
            <w:r w:rsidRPr="0041512B">
              <w:rPr>
                <w:rFonts w:ascii="Arial" w:hAnsi="Arial" w:cs="Arial"/>
                <w:sz w:val="23"/>
                <w:szCs w:val="23"/>
              </w:rPr>
              <w:t>t</w:t>
            </w:r>
            <w:r w:rsidRPr="0041512B">
              <w:rPr>
                <w:rFonts w:asciiTheme="minorHAnsi" w:hAnsiTheme="minorHAnsi" w:cs="Arial"/>
                <w:sz w:val="23"/>
                <w:szCs w:val="23"/>
              </w:rPr>
              <w:t xml:space="preserve">o develop a wide range of art and design techniques in using colour, pattern, texture, line, shape, form and space </w:t>
            </w:r>
          </w:p>
          <w:p w:rsidR="00421AAD" w:rsidRDefault="00421AAD" w:rsidP="00FE0A44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velop techniques of texture, line, shape, form and space</w:t>
            </w:r>
          </w:p>
          <w:p w:rsidR="00421AAD" w:rsidRDefault="00421AAD" w:rsidP="00FE0A44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arn about range of artists, craftsmen and designers</w:t>
            </w:r>
          </w:p>
          <w:p w:rsidR="004B002B" w:rsidRPr="004B002B" w:rsidRDefault="004B002B" w:rsidP="00421AAD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1B1396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  <w:r w:rsidR="00433563" w:rsidRPr="008A13C0">
              <w:rPr>
                <w:b/>
                <w:sz w:val="36"/>
              </w:rPr>
              <w:t>Computing</w:t>
            </w:r>
          </w:p>
          <w:p w:rsidR="005056B0" w:rsidRPr="009F53FA" w:rsidRDefault="005056B0" w:rsidP="005056B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16"/>
                <w:szCs w:val="16"/>
              </w:rPr>
            </w:pPr>
            <w:r w:rsidRPr="009F53FA">
              <w:rPr>
                <w:rFonts w:ascii="HelveticaNeue-Roman" w:hAnsi="HelveticaNeue-Roman" w:cs="HelveticaNeue-Roman"/>
                <w:sz w:val="16"/>
                <w:szCs w:val="16"/>
              </w:rPr>
              <w:t>Understand what algorithms are; how they are</w:t>
            </w:r>
          </w:p>
          <w:p w:rsidR="005056B0" w:rsidRPr="009F53FA" w:rsidRDefault="005056B0" w:rsidP="005056B0">
            <w:pPr>
              <w:pStyle w:val="ListParagraph"/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16"/>
                <w:szCs w:val="16"/>
              </w:rPr>
            </w:pPr>
            <w:r w:rsidRPr="009F53FA">
              <w:rPr>
                <w:rFonts w:ascii="HelveticaNeue-Roman" w:hAnsi="HelveticaNeue-Roman" w:cs="HelveticaNeue-Roman"/>
                <w:sz w:val="16"/>
                <w:szCs w:val="16"/>
              </w:rPr>
              <w:t>implemented as programs on digital devices; and</w:t>
            </w:r>
          </w:p>
          <w:p w:rsidR="005056B0" w:rsidRPr="009F53FA" w:rsidRDefault="005056B0" w:rsidP="005056B0">
            <w:pPr>
              <w:pStyle w:val="ListParagraph"/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16"/>
                <w:szCs w:val="16"/>
              </w:rPr>
            </w:pPr>
            <w:r w:rsidRPr="009F53FA">
              <w:rPr>
                <w:rFonts w:ascii="HelveticaNeue-Roman" w:hAnsi="HelveticaNeue-Roman" w:cs="HelveticaNeue-Roman"/>
                <w:sz w:val="16"/>
                <w:szCs w:val="16"/>
              </w:rPr>
              <w:t>that programs execute by following precise and</w:t>
            </w:r>
          </w:p>
          <w:p w:rsidR="005056B0" w:rsidRPr="009F53FA" w:rsidRDefault="005056B0" w:rsidP="005056B0">
            <w:pPr>
              <w:pStyle w:val="ListParagraph"/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16"/>
                <w:szCs w:val="16"/>
              </w:rPr>
            </w:pPr>
            <w:proofErr w:type="gramStart"/>
            <w:r w:rsidRPr="009F53FA">
              <w:rPr>
                <w:rFonts w:ascii="HelveticaNeue-Roman" w:hAnsi="HelveticaNeue-Roman" w:cs="HelveticaNeue-Roman"/>
                <w:sz w:val="16"/>
                <w:szCs w:val="16"/>
              </w:rPr>
              <w:t>unambiguous</w:t>
            </w:r>
            <w:proofErr w:type="gramEnd"/>
            <w:r w:rsidRPr="009F53FA">
              <w:rPr>
                <w:rFonts w:ascii="HelveticaNeue-Roman" w:hAnsi="HelveticaNeue-Roman" w:cs="HelveticaNeue-Roman"/>
                <w:sz w:val="16"/>
                <w:szCs w:val="16"/>
              </w:rPr>
              <w:t xml:space="preserve"> instructions.</w:t>
            </w:r>
          </w:p>
          <w:p w:rsidR="005056B0" w:rsidRPr="009F53FA" w:rsidRDefault="005056B0" w:rsidP="005056B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16"/>
                <w:szCs w:val="16"/>
              </w:rPr>
            </w:pPr>
            <w:r w:rsidRPr="009F53FA">
              <w:rPr>
                <w:rFonts w:ascii="HelveticaNeue-Roman" w:hAnsi="HelveticaNeue-Roman" w:cs="HelveticaNeue-Roman"/>
                <w:sz w:val="16"/>
                <w:szCs w:val="16"/>
              </w:rPr>
              <w:t>Create and debug simple programs.</w:t>
            </w:r>
          </w:p>
          <w:p w:rsidR="005056B0" w:rsidRPr="009F53FA" w:rsidRDefault="005056B0" w:rsidP="005056B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16"/>
                <w:szCs w:val="16"/>
              </w:rPr>
            </w:pPr>
            <w:r w:rsidRPr="009F53FA">
              <w:rPr>
                <w:rFonts w:ascii="HelveticaNeue-Roman" w:hAnsi="HelveticaNeue-Roman" w:cs="HelveticaNeue-Roman"/>
                <w:sz w:val="16"/>
                <w:szCs w:val="16"/>
              </w:rPr>
              <w:t>Use logical reasoning to predict the behaviour of</w:t>
            </w:r>
          </w:p>
          <w:p w:rsidR="00D566AE" w:rsidRDefault="005056B0" w:rsidP="005056B0">
            <w:pPr>
              <w:pStyle w:val="Default"/>
              <w:ind w:left="1440"/>
              <w:rPr>
                <w:rFonts w:ascii="HelveticaNeue-Roman" w:hAnsi="HelveticaNeue-Roman" w:cs="HelveticaNeue-Roman"/>
                <w:sz w:val="16"/>
                <w:szCs w:val="16"/>
              </w:rPr>
            </w:pPr>
            <w:proofErr w:type="gramStart"/>
            <w:r w:rsidRPr="009F53FA">
              <w:rPr>
                <w:rFonts w:ascii="HelveticaNeue-Roman" w:hAnsi="HelveticaNeue-Roman" w:cs="HelveticaNeue-Roman"/>
                <w:sz w:val="16"/>
                <w:szCs w:val="16"/>
              </w:rPr>
              <w:t>simple</w:t>
            </w:r>
            <w:proofErr w:type="gramEnd"/>
            <w:r w:rsidRPr="009F53FA">
              <w:rPr>
                <w:rFonts w:ascii="HelveticaNeue-Roman" w:hAnsi="HelveticaNeue-Roman" w:cs="HelveticaNeue-Roman"/>
                <w:sz w:val="16"/>
                <w:szCs w:val="16"/>
              </w:rPr>
              <w:t xml:space="preserve"> programs.</w:t>
            </w:r>
          </w:p>
          <w:p w:rsidR="009F53FA" w:rsidRPr="009F53FA" w:rsidRDefault="009F53FA" w:rsidP="009F53F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16"/>
                <w:szCs w:val="16"/>
              </w:rPr>
            </w:pPr>
            <w:r w:rsidRPr="009F53FA">
              <w:rPr>
                <w:rFonts w:ascii="HelveticaNeue-Roman" w:hAnsi="HelveticaNeue-Roman" w:cs="HelveticaNeue-Roman"/>
                <w:sz w:val="16"/>
                <w:szCs w:val="16"/>
              </w:rPr>
              <w:t>Use technology purposefully to create, organise,</w:t>
            </w:r>
          </w:p>
          <w:p w:rsidR="009F53FA" w:rsidRPr="009F53FA" w:rsidRDefault="009F53FA" w:rsidP="009F53FA">
            <w:p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16"/>
                <w:szCs w:val="16"/>
              </w:rPr>
            </w:pPr>
            <w:proofErr w:type="gramStart"/>
            <w:r w:rsidRPr="009F53FA">
              <w:rPr>
                <w:rFonts w:ascii="HelveticaNeue-Roman" w:hAnsi="HelveticaNeue-Roman" w:cs="HelveticaNeue-Roman"/>
                <w:sz w:val="16"/>
                <w:szCs w:val="16"/>
              </w:rPr>
              <w:t>store</w:t>
            </w:r>
            <w:proofErr w:type="gramEnd"/>
            <w:r w:rsidRPr="009F53FA">
              <w:rPr>
                <w:rFonts w:ascii="HelveticaNeue-Roman" w:hAnsi="HelveticaNeue-Roman" w:cs="HelveticaNeue-Roman"/>
                <w:sz w:val="16"/>
                <w:szCs w:val="16"/>
              </w:rPr>
              <w:t>, manipulate and retrieve digital content.</w:t>
            </w:r>
          </w:p>
          <w:p w:rsidR="009F53FA" w:rsidRPr="009F53FA" w:rsidRDefault="009F53FA" w:rsidP="009F53F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16"/>
                <w:szCs w:val="16"/>
              </w:rPr>
            </w:pPr>
            <w:r w:rsidRPr="009F53FA">
              <w:rPr>
                <w:rFonts w:ascii="HelveticaNeue-Roman" w:hAnsi="HelveticaNeue-Roman" w:cs="HelveticaNeue-Roman"/>
                <w:sz w:val="16"/>
                <w:szCs w:val="16"/>
              </w:rPr>
              <w:t>Recognise common uses of information</w:t>
            </w:r>
          </w:p>
          <w:p w:rsidR="009F53FA" w:rsidRPr="009F53FA" w:rsidRDefault="009F53FA" w:rsidP="009F53FA">
            <w:p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16"/>
                <w:szCs w:val="16"/>
              </w:rPr>
            </w:pPr>
            <w:proofErr w:type="gramStart"/>
            <w:r w:rsidRPr="009F53FA">
              <w:rPr>
                <w:rFonts w:ascii="HelveticaNeue-Roman" w:hAnsi="HelveticaNeue-Roman" w:cs="HelveticaNeue-Roman"/>
                <w:sz w:val="16"/>
                <w:szCs w:val="16"/>
              </w:rPr>
              <w:t>technology</w:t>
            </w:r>
            <w:proofErr w:type="gramEnd"/>
            <w:r w:rsidRPr="009F53FA">
              <w:rPr>
                <w:rFonts w:ascii="HelveticaNeue-Roman" w:hAnsi="HelveticaNeue-Roman" w:cs="HelveticaNeue-Roman"/>
                <w:sz w:val="16"/>
                <w:szCs w:val="16"/>
              </w:rPr>
              <w:t xml:space="preserve"> beyond school.</w:t>
            </w:r>
          </w:p>
          <w:p w:rsidR="009F53FA" w:rsidRPr="009F53FA" w:rsidRDefault="009F53FA" w:rsidP="009F53F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F53FA">
              <w:rPr>
                <w:rFonts w:ascii="HelveticaNeue-Roman" w:hAnsi="HelveticaNeue-Roman" w:cs="HelveticaNeue-Roman"/>
                <w:sz w:val="16"/>
                <w:szCs w:val="16"/>
              </w:rPr>
              <w:t>Use technology safely and respectfully,</w:t>
            </w:r>
            <w:r w:rsidRPr="009F53FA">
              <w:rPr>
                <w:sz w:val="16"/>
                <w:szCs w:val="16"/>
              </w:rPr>
              <w:t xml:space="preserve"> </w:t>
            </w:r>
          </w:p>
          <w:p w:rsidR="009F53FA" w:rsidRDefault="009F53FA" w:rsidP="005056B0">
            <w:pPr>
              <w:pStyle w:val="Default"/>
              <w:ind w:left="1440"/>
              <w:rPr>
                <w:rFonts w:ascii="HelveticaNeue-Roman" w:hAnsi="HelveticaNeue-Roman" w:cs="HelveticaNeue-Roman"/>
                <w:sz w:val="16"/>
                <w:szCs w:val="16"/>
              </w:rPr>
            </w:pPr>
          </w:p>
          <w:p w:rsidR="009F53FA" w:rsidRPr="009F53FA" w:rsidRDefault="009F53FA" w:rsidP="005056B0">
            <w:pPr>
              <w:pStyle w:val="Default"/>
              <w:ind w:left="1440"/>
              <w:rPr>
                <w:rFonts w:ascii="HelveticaNeue-Roman" w:hAnsi="HelveticaNeue-Roman" w:cs="HelveticaNeue-Roman"/>
                <w:sz w:val="16"/>
                <w:szCs w:val="16"/>
              </w:rPr>
            </w:pPr>
          </w:p>
          <w:p w:rsidR="009F53FA" w:rsidRPr="004B002B" w:rsidRDefault="009F53FA" w:rsidP="005056B0">
            <w:pPr>
              <w:pStyle w:val="Default"/>
              <w:ind w:left="1440"/>
            </w:pP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Pr="00FE0A44" w:rsidRDefault="00433563" w:rsidP="00FE0A44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36"/>
              </w:rPr>
            </w:pPr>
            <w:r w:rsidRPr="00FE0A44">
              <w:rPr>
                <w:b/>
                <w:sz w:val="36"/>
              </w:rPr>
              <w:t>Design &amp; Technology</w:t>
            </w:r>
          </w:p>
          <w:p w:rsidR="00BB09D9" w:rsidRDefault="00BB09D9" w:rsidP="00BB09D9">
            <w:pPr>
              <w:pStyle w:val="Default"/>
              <w:rPr>
                <w:rFonts w:cstheme="minorBidi"/>
                <w:color w:val="auto"/>
              </w:rPr>
            </w:pPr>
          </w:p>
          <w:p w:rsidR="00BB09D9" w:rsidRDefault="00BB09D9" w:rsidP="00FE0A44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purposeful, functional &amp; appealing product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erate, model &amp; communicate idea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range of tools &amp; materials to complete practical tasks </w:t>
            </w:r>
          </w:p>
          <w:p w:rsidR="00BB09D9" w:rsidRDefault="00BB09D9" w:rsidP="00FE0A44">
            <w:pPr>
              <w:pStyle w:val="Default"/>
              <w:ind w:firstLine="45"/>
              <w:rPr>
                <w:sz w:val="23"/>
                <w:szCs w:val="23"/>
              </w:rPr>
            </w:pPr>
          </w:p>
          <w:p w:rsidR="004B002B" w:rsidRDefault="004B002B" w:rsidP="00BB09D9">
            <w:pPr>
              <w:pStyle w:val="ListParagraph"/>
              <w:rPr>
                <w:sz w:val="24"/>
              </w:rPr>
            </w:pPr>
          </w:p>
          <w:p w:rsidR="00BB09D9" w:rsidRPr="00FE0A44" w:rsidRDefault="00BB09D9" w:rsidP="00FE0A44">
            <w:pPr>
              <w:rPr>
                <w:sz w:val="24"/>
              </w:rPr>
            </w:pPr>
          </w:p>
          <w:p w:rsidR="00BB09D9" w:rsidRDefault="00BB09D9" w:rsidP="00FE0A44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aluate existing products &amp; own ideas </w:t>
            </w:r>
          </w:p>
          <w:p w:rsidR="00B35BAB" w:rsidRPr="00B35BAB" w:rsidRDefault="00B35BAB" w:rsidP="00B35BA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BAB">
              <w:rPr>
                <w:rFonts w:ascii="Arial" w:hAnsi="Arial" w:cs="Arial"/>
                <w:color w:val="000000"/>
                <w:sz w:val="20"/>
                <w:szCs w:val="20"/>
              </w:rPr>
              <w:t xml:space="preserve">evaluate their ideas and products against criteria </w:t>
            </w:r>
          </w:p>
          <w:p w:rsidR="00BB09D9" w:rsidRPr="004B002B" w:rsidRDefault="00BB09D9" w:rsidP="00B35BAB">
            <w:pPr>
              <w:pStyle w:val="Default"/>
              <w:ind w:left="720"/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BB09D9" w:rsidRDefault="00BB09D9" w:rsidP="00BB09D9">
            <w:pPr>
              <w:pStyle w:val="Default"/>
              <w:rPr>
                <w:rFonts w:cstheme="minorBidi"/>
                <w:color w:val="auto"/>
              </w:rPr>
            </w:pPr>
          </w:p>
          <w:p w:rsidR="00BB09D9" w:rsidRDefault="00BB09D9" w:rsidP="00BB09D9">
            <w:pPr>
              <w:pStyle w:val="Default"/>
              <w:rPr>
                <w:rFonts w:cstheme="minorBidi"/>
                <w:color w:val="auto"/>
              </w:rPr>
            </w:pPr>
          </w:p>
          <w:p w:rsidR="002F5B74" w:rsidRPr="002F5B74" w:rsidRDefault="002F5B74" w:rsidP="002F5B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976FE" w:rsidRDefault="00F976FE" w:rsidP="00530E73">
            <w:pPr>
              <w:pStyle w:val="Default"/>
              <w:rPr>
                <w:sz w:val="16"/>
                <w:szCs w:val="16"/>
              </w:rPr>
            </w:pPr>
          </w:p>
          <w:p w:rsidR="00F976FE" w:rsidRDefault="00F976FE" w:rsidP="00F976FE"/>
          <w:p w:rsidR="00F76C9B" w:rsidRPr="00F976FE" w:rsidRDefault="00F976FE" w:rsidP="00F976FE">
            <w:pPr>
              <w:tabs>
                <w:tab w:val="left" w:pos="1870"/>
              </w:tabs>
            </w:pPr>
            <w:r>
              <w:tab/>
              <w:t>Not taught this term</w:t>
            </w: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BB09D9" w:rsidRDefault="00BB09D9" w:rsidP="00BB09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umber/Calculation </w:t>
            </w:r>
          </w:p>
          <w:p w:rsidR="00BB09D9" w:rsidRDefault="00F306C5" w:rsidP="00FE0A44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now 2</w:t>
            </w:r>
            <w:r w:rsidR="00BB09D9">
              <w:rPr>
                <w:sz w:val="23"/>
                <w:szCs w:val="23"/>
              </w:rPr>
              <w:t xml:space="preserve">x tables </w:t>
            </w:r>
          </w:p>
          <w:p w:rsidR="00BB09D9" w:rsidRDefault="00BB09D9" w:rsidP="00FE0A44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use place value (T/U) </w:t>
            </w:r>
          </w:p>
          <w:p w:rsidR="00BB09D9" w:rsidRDefault="00F306C5" w:rsidP="00FE0A44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nt in 2s,</w:t>
            </w:r>
            <w:r w:rsidR="00BB09D9">
              <w:rPr>
                <w:sz w:val="23"/>
                <w:szCs w:val="23"/>
              </w:rPr>
              <w:t xml:space="preserve"> 5s &amp; 10s </w:t>
            </w:r>
          </w:p>
          <w:p w:rsidR="00BB09D9" w:rsidRDefault="00BB09D9" w:rsidP="00FE0A44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, represent &amp; estimate numbers </w:t>
            </w:r>
          </w:p>
          <w:p w:rsidR="00BB09D9" w:rsidRDefault="00BB09D9" w:rsidP="00FE0A44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re / order numbers, </w:t>
            </w:r>
            <w:proofErr w:type="spellStart"/>
            <w:r>
              <w:rPr>
                <w:sz w:val="23"/>
                <w:szCs w:val="23"/>
              </w:rPr>
              <w:t>inc.</w:t>
            </w:r>
            <w:proofErr w:type="spellEnd"/>
            <w:r>
              <w:rPr>
                <w:sz w:val="23"/>
                <w:szCs w:val="23"/>
              </w:rPr>
              <w:t xml:space="preserve"> &lt; &gt; = </w:t>
            </w:r>
          </w:p>
          <w:p w:rsidR="00BB09D9" w:rsidRDefault="00BB09D9" w:rsidP="00FE0A44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numbers to 100 </w:t>
            </w:r>
          </w:p>
          <w:p w:rsidR="00BB09D9" w:rsidRDefault="00BB09D9" w:rsidP="00FE0A44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number facts to 20 (+ related to 100) </w:t>
            </w:r>
          </w:p>
          <w:p w:rsidR="00BB09D9" w:rsidRDefault="00BB09D9" w:rsidP="00FE0A44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commutative </w:t>
            </w:r>
          </w:p>
          <w:p w:rsidR="004B002B" w:rsidRPr="004B002B" w:rsidRDefault="004B002B" w:rsidP="00BB09D9">
            <w:pPr>
              <w:pStyle w:val="Default"/>
            </w:pPr>
          </w:p>
        </w:tc>
        <w:tc>
          <w:tcPr>
            <w:tcW w:w="3638" w:type="dxa"/>
            <w:gridSpan w:val="2"/>
            <w:vMerge w:val="restart"/>
          </w:tcPr>
          <w:p w:rsidR="004B002B" w:rsidRDefault="00433563" w:rsidP="004B002B">
            <w:pPr>
              <w:jc w:val="center"/>
              <w:rPr>
                <w:b/>
                <w:sz w:val="24"/>
                <w:szCs w:val="24"/>
              </w:rPr>
            </w:pPr>
            <w:r w:rsidRPr="008A13C0">
              <w:rPr>
                <w:b/>
                <w:sz w:val="36"/>
              </w:rPr>
              <w:t>Mathematics</w:t>
            </w:r>
          </w:p>
          <w:p w:rsidR="00BB09D9" w:rsidRDefault="00BB09D9" w:rsidP="00BB09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ometry &amp; Measure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and use standard measure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scales to nearest whole unit </w:t>
            </w:r>
          </w:p>
          <w:p w:rsidR="00BB09D9" w:rsidRDefault="00BB09D9" w:rsidP="00FE0A4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ymbols for £ and p and add/subtract simple sums of less than £1 or in pound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l time to the nearest 5 minute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der and arrange mathematical object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terminology </w:t>
            </w:r>
          </w:p>
          <w:p w:rsidR="004B002B" w:rsidRPr="004B002B" w:rsidRDefault="004B002B" w:rsidP="00BB09D9">
            <w:pPr>
              <w:pStyle w:val="Default"/>
              <w:rPr>
                <w:b/>
              </w:rPr>
            </w:pPr>
          </w:p>
        </w:tc>
        <w:tc>
          <w:tcPr>
            <w:tcW w:w="3625" w:type="dxa"/>
            <w:vMerge w:val="restart"/>
          </w:tcPr>
          <w:p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BB09D9" w:rsidRDefault="00BB09D9" w:rsidP="00BB09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raction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and write simple fractions </w:t>
            </w:r>
          </w:p>
          <w:p w:rsidR="00BB09D9" w:rsidRDefault="00BB09D9" w:rsidP="00BB09D9">
            <w:pPr>
              <w:pStyle w:val="Default"/>
              <w:rPr>
                <w:sz w:val="23"/>
                <w:szCs w:val="23"/>
              </w:rPr>
            </w:pPr>
          </w:p>
          <w:p w:rsidR="00BB09D9" w:rsidRDefault="00BB09D9" w:rsidP="00BB09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a </w:t>
            </w:r>
          </w:p>
          <w:p w:rsidR="00BB09D9" w:rsidRDefault="00BB09D9" w:rsidP="00FE0A44">
            <w:pPr>
              <w:pStyle w:val="Defaul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pret simple tables &amp; pictogram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k &amp; answer comparison questions </w:t>
            </w:r>
          </w:p>
          <w:p w:rsidR="004B002B" w:rsidRPr="004B002B" w:rsidRDefault="004B002B" w:rsidP="00BB09D9">
            <w:pPr>
              <w:pStyle w:val="Default"/>
              <w:rPr>
                <w:sz w:val="28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:rsidR="004B002B" w:rsidRDefault="004B002B" w:rsidP="000E3AB2">
            <w:pPr>
              <w:pStyle w:val="ListParagraph"/>
              <w:rPr>
                <w:sz w:val="24"/>
              </w:rPr>
            </w:pPr>
          </w:p>
          <w:p w:rsidR="000E3AB2" w:rsidRDefault="000E3AB2" w:rsidP="000E3AB2">
            <w:pPr>
              <w:pStyle w:val="ListParagraph"/>
              <w:rPr>
                <w:sz w:val="24"/>
              </w:rPr>
            </w:pPr>
          </w:p>
          <w:p w:rsidR="000E3AB2" w:rsidRDefault="000E3AB2" w:rsidP="000E3AB2">
            <w:pPr>
              <w:pStyle w:val="ListParagraph"/>
              <w:rPr>
                <w:sz w:val="24"/>
              </w:rPr>
            </w:pPr>
          </w:p>
          <w:p w:rsidR="000E3AB2" w:rsidRDefault="000E3AB2" w:rsidP="000E3AB2">
            <w:pPr>
              <w:pStyle w:val="ListParagraph"/>
              <w:rPr>
                <w:sz w:val="24"/>
              </w:rPr>
            </w:pPr>
          </w:p>
          <w:p w:rsidR="000E3AB2" w:rsidRDefault="000E3AB2" w:rsidP="000E3AB2">
            <w:pPr>
              <w:pStyle w:val="ListParagraph"/>
              <w:rPr>
                <w:sz w:val="24"/>
              </w:rPr>
            </w:pPr>
          </w:p>
          <w:p w:rsidR="000E3AB2" w:rsidRDefault="000E3AB2" w:rsidP="000E3AB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t required at KS1</w:t>
            </w:r>
          </w:p>
          <w:p w:rsidR="00D25D74" w:rsidRDefault="00D25D74" w:rsidP="000E3AB2">
            <w:pPr>
              <w:pStyle w:val="ListParagraph"/>
              <w:jc w:val="center"/>
              <w:rPr>
                <w:sz w:val="24"/>
              </w:rPr>
            </w:pPr>
          </w:p>
          <w:p w:rsidR="00D25D74" w:rsidRPr="00D25D74" w:rsidRDefault="00D25D74" w:rsidP="00D25D74"/>
          <w:p w:rsidR="00D25D74" w:rsidRPr="00D25D74" w:rsidRDefault="00D25D74" w:rsidP="00D25D74"/>
          <w:p w:rsidR="00D25D74" w:rsidRPr="00D25D74" w:rsidRDefault="00D25D74" w:rsidP="00D25D74"/>
          <w:p w:rsidR="00D25D74" w:rsidRPr="00D25D74" w:rsidRDefault="00D25D74" w:rsidP="00D25D74"/>
          <w:p w:rsidR="00D25D74" w:rsidRDefault="00D25D74" w:rsidP="00D25D74"/>
          <w:p w:rsidR="00D25D74" w:rsidRPr="00D25D74" w:rsidRDefault="00D25D74" w:rsidP="00D25D74"/>
          <w:p w:rsidR="00D25D74" w:rsidRDefault="00D25D74" w:rsidP="00D25D74"/>
          <w:p w:rsidR="00D25D74" w:rsidRDefault="00D25D74" w:rsidP="00D25D74"/>
          <w:p w:rsidR="00D25D74" w:rsidRPr="00D25D74" w:rsidRDefault="00D25D74" w:rsidP="00D25D74">
            <w:pPr>
              <w:rPr>
                <w:b/>
                <w:sz w:val="36"/>
              </w:rPr>
            </w:pPr>
            <w:r>
              <w:tab/>
            </w:r>
            <w:r>
              <w:rPr>
                <w:b/>
                <w:sz w:val="36"/>
              </w:rPr>
              <w:t>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>Education</w:t>
            </w:r>
          </w:p>
          <w:p w:rsidR="00D25D74" w:rsidRDefault="00D25D74" w:rsidP="00D25D7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ter basic movement, e.g. running, jumping, throwing, catching, balance, agility and co-ordination </w:t>
            </w:r>
          </w:p>
          <w:p w:rsidR="00D25D74" w:rsidRDefault="00D25D74" w:rsidP="00D25D7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ticipate in team games </w:t>
            </w:r>
          </w:p>
          <w:p w:rsidR="00D25D74" w:rsidRDefault="00D25D74" w:rsidP="00D25D7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form dances using simple movement </w:t>
            </w:r>
            <w:r w:rsidR="00F976FE">
              <w:rPr>
                <w:sz w:val="23"/>
                <w:szCs w:val="23"/>
              </w:rPr>
              <w:t>and sequences</w:t>
            </w:r>
          </w:p>
          <w:p w:rsidR="000E3AB2" w:rsidRPr="00D25D74" w:rsidRDefault="000E3AB2" w:rsidP="00D25D74">
            <w:pPr>
              <w:tabs>
                <w:tab w:val="left" w:pos="2001"/>
              </w:tabs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BB09D9" w:rsidRDefault="00BB09D9" w:rsidP="00BB09D9">
            <w:pPr>
              <w:pStyle w:val="Default"/>
              <w:rPr>
                <w:rFonts w:cstheme="minorBidi"/>
                <w:color w:val="auto"/>
              </w:rPr>
            </w:pPr>
          </w:p>
          <w:p w:rsidR="00BB09D9" w:rsidRDefault="00BB09D9" w:rsidP="00FE0A44">
            <w:pPr>
              <w:pStyle w:val="Default"/>
              <w:numPr>
                <w:ilvl w:val="0"/>
                <w:numId w:val="18"/>
              </w:numPr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Sing song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8"/>
              </w:numPr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Play tuned &amp; </w:t>
            </w:r>
            <w:proofErr w:type="spellStart"/>
            <w:r>
              <w:rPr>
                <w:rFonts w:cstheme="minorBidi"/>
                <w:sz w:val="23"/>
                <w:szCs w:val="23"/>
              </w:rPr>
              <w:t>untuned</w:t>
            </w:r>
            <w:proofErr w:type="spellEnd"/>
            <w:r>
              <w:rPr>
                <w:rFonts w:cstheme="minorBidi"/>
                <w:sz w:val="23"/>
                <w:szCs w:val="23"/>
              </w:rPr>
              <w:t xml:space="preserve"> instruments    </w:t>
            </w:r>
          </w:p>
          <w:p w:rsidR="00BB09D9" w:rsidRDefault="00BB09D9" w:rsidP="00FE0A44">
            <w:pPr>
              <w:pStyle w:val="Default"/>
              <w:numPr>
                <w:ilvl w:val="2"/>
                <w:numId w:val="18"/>
              </w:numPr>
              <w:rPr>
                <w:rFonts w:cstheme="minorBidi"/>
                <w:sz w:val="23"/>
                <w:szCs w:val="23"/>
              </w:rPr>
            </w:pPr>
            <w:proofErr w:type="gramStart"/>
            <w:r>
              <w:rPr>
                <w:rFonts w:cstheme="minorBidi"/>
                <w:sz w:val="23"/>
                <w:szCs w:val="23"/>
              </w:rPr>
              <w:t>musically</w:t>
            </w:r>
            <w:proofErr w:type="gramEnd"/>
            <w:r>
              <w:rPr>
                <w:rFonts w:cstheme="minorBidi"/>
                <w:sz w:val="23"/>
                <w:szCs w:val="23"/>
              </w:rPr>
              <w:t xml:space="preserve">.                          </w:t>
            </w:r>
          </w:p>
          <w:p w:rsidR="00BB09D9" w:rsidRDefault="00BB09D9" w:rsidP="00FE0A44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en &amp; understand live and recorded </w:t>
            </w:r>
          </w:p>
          <w:p w:rsidR="00BB09D9" w:rsidRDefault="00BB09D9" w:rsidP="00FE0A44">
            <w:pPr>
              <w:pStyle w:val="Default"/>
              <w:numPr>
                <w:ilvl w:val="2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sic</w:t>
            </w:r>
          </w:p>
          <w:p w:rsidR="00F976FE" w:rsidRPr="00F976FE" w:rsidRDefault="00F976FE" w:rsidP="00F976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rPr>
                <w:rFonts w:eastAsia="Times New Roman" w:cs="Arial"/>
                <w:sz w:val="24"/>
                <w:szCs w:val="30"/>
                <w:lang w:eastAsia="en-GB"/>
              </w:rPr>
            </w:pPr>
            <w:proofErr w:type="gramStart"/>
            <w:r w:rsidRPr="00F976FE">
              <w:rPr>
                <w:rFonts w:eastAsia="Times New Roman" w:cs="Arial"/>
                <w:sz w:val="24"/>
                <w:szCs w:val="30"/>
                <w:lang w:eastAsia="en-GB"/>
              </w:rPr>
              <w:t>experiment</w:t>
            </w:r>
            <w:proofErr w:type="gramEnd"/>
            <w:r w:rsidRPr="00F976FE">
              <w:rPr>
                <w:rFonts w:eastAsia="Times New Roman" w:cs="Arial"/>
                <w:sz w:val="24"/>
                <w:szCs w:val="30"/>
                <w:lang w:eastAsia="en-GB"/>
              </w:rPr>
              <w:t xml:space="preserve"> with, create, select and combine sounds using the inter-related dimensions of music.</w:t>
            </w:r>
          </w:p>
          <w:p w:rsidR="00D25D74" w:rsidRDefault="00D25D74" w:rsidP="00BB09D9">
            <w:pPr>
              <w:pStyle w:val="ListParagraph"/>
              <w:rPr>
                <w:sz w:val="24"/>
              </w:rPr>
            </w:pPr>
          </w:p>
          <w:p w:rsidR="00D25D74" w:rsidRPr="00D25D74" w:rsidRDefault="00D25D74" w:rsidP="00D25D74"/>
          <w:p w:rsidR="00D25D74" w:rsidRPr="00D25D74" w:rsidRDefault="00D25D74" w:rsidP="00D25D74"/>
          <w:p w:rsidR="00D25D74" w:rsidRPr="00D25D74" w:rsidRDefault="00D25D74" w:rsidP="00D25D74"/>
          <w:p w:rsidR="004B002B" w:rsidRDefault="008B7E5A" w:rsidP="00D25D74">
            <w:pPr>
              <w:rPr>
                <w:b/>
                <w:sz w:val="36"/>
              </w:rPr>
            </w:pPr>
            <w:r>
              <w:t xml:space="preserve">                    </w:t>
            </w:r>
            <w:bookmarkStart w:id="0" w:name="_GoBack"/>
            <w:bookmarkEnd w:id="0"/>
            <w:r w:rsidR="00D25D74">
              <w:rPr>
                <w:b/>
                <w:sz w:val="36"/>
              </w:rPr>
              <w:t xml:space="preserve"> Religious</w:t>
            </w:r>
            <w:r w:rsidR="00D25D74">
              <w:rPr>
                <w:b/>
                <w:sz w:val="36"/>
              </w:rPr>
              <w:tab/>
            </w:r>
            <w:r w:rsidR="00D25D74" w:rsidRPr="008A13C0">
              <w:rPr>
                <w:b/>
                <w:sz w:val="36"/>
              </w:rPr>
              <w:t>Education</w:t>
            </w:r>
          </w:p>
          <w:p w:rsidR="002F5B74" w:rsidRDefault="00530E73" w:rsidP="00D25D74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Hindu weddings</w:t>
            </w:r>
          </w:p>
          <w:p w:rsidR="002F5B74" w:rsidRPr="00D25D74" w:rsidRDefault="002F5B74" w:rsidP="00D25D74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Easter</w:t>
            </w:r>
          </w:p>
        </w:tc>
      </w:tr>
      <w:tr w:rsidR="00433563" w:rsidRPr="008A13C0" w:rsidTr="00D25D74">
        <w:trPr>
          <w:trHeight w:val="4872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433563" w:rsidRDefault="00433563" w:rsidP="000E3AB2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Science</w:t>
            </w:r>
          </w:p>
          <w:p w:rsidR="00F306C5" w:rsidRDefault="00F306C5" w:rsidP="00F306C5">
            <w:pPr>
              <w:pStyle w:val="Default"/>
              <w:rPr>
                <w:rFonts w:cstheme="minorBidi"/>
                <w:color w:val="auto"/>
              </w:rPr>
            </w:pPr>
          </w:p>
          <w:p w:rsidR="00F76C9B" w:rsidRDefault="00F76C9B" w:rsidP="00F76C9B">
            <w:pPr>
              <w:pStyle w:val="Default"/>
              <w:rPr>
                <w:color w:val="auto"/>
              </w:rPr>
            </w:pPr>
          </w:p>
          <w:p w:rsidR="0041512B" w:rsidRDefault="0041512B" w:rsidP="0041512B">
            <w:pPr>
              <w:pStyle w:val="Default"/>
              <w:rPr>
                <w:color w:val="auto"/>
              </w:rPr>
            </w:pPr>
          </w:p>
          <w:p w:rsidR="0041512B" w:rsidRDefault="009575A8" w:rsidP="0041512B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="0041512B">
              <w:rPr>
                <w:sz w:val="23"/>
                <w:szCs w:val="23"/>
              </w:rPr>
              <w:t xml:space="preserve">otice that animals, including humans, have offspring which grow into adults </w:t>
            </w:r>
          </w:p>
          <w:p w:rsidR="0041512B" w:rsidRDefault="009575A8" w:rsidP="0041512B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</w:t>
            </w:r>
            <w:r w:rsidR="0041512B" w:rsidRPr="0041512B">
              <w:rPr>
                <w:sz w:val="23"/>
                <w:szCs w:val="23"/>
              </w:rPr>
              <w:t xml:space="preserve">ind out about and describe the basic needs of animals, including humans, for survival (water, food and air) </w:t>
            </w:r>
          </w:p>
          <w:p w:rsidR="0041512B" w:rsidRDefault="009575A8" w:rsidP="0041512B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="0041512B" w:rsidRPr="0041512B">
              <w:rPr>
                <w:sz w:val="23"/>
                <w:szCs w:val="23"/>
              </w:rPr>
              <w:t xml:space="preserve">escribe the importance for humans of exercise, eating the right amounts of different types of food, and hygiene. </w:t>
            </w:r>
          </w:p>
          <w:p w:rsidR="00530E73" w:rsidRDefault="00530E73" w:rsidP="0041512B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ok at the habitats of living things including </w:t>
            </w:r>
            <w:r w:rsidR="00F976FE">
              <w:rPr>
                <w:sz w:val="23"/>
                <w:szCs w:val="23"/>
              </w:rPr>
              <w:t xml:space="preserve">mini beasts and </w:t>
            </w:r>
            <w:r>
              <w:rPr>
                <w:sz w:val="23"/>
                <w:szCs w:val="23"/>
              </w:rPr>
              <w:t>microhabitats</w:t>
            </w:r>
            <w:r w:rsidR="00F976FE">
              <w:rPr>
                <w:sz w:val="23"/>
                <w:szCs w:val="23"/>
              </w:rPr>
              <w:t>.</w:t>
            </w:r>
          </w:p>
          <w:p w:rsidR="00530E73" w:rsidRPr="0041512B" w:rsidRDefault="00F976FE" w:rsidP="0041512B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understand food chains.</w:t>
            </w:r>
          </w:p>
          <w:p w:rsidR="00FE0A44" w:rsidRPr="00FE0A44" w:rsidRDefault="00FE0A44" w:rsidP="00F76C9B">
            <w:pPr>
              <w:pStyle w:val="Default"/>
              <w:ind w:left="720"/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:rsidR="00F976FE" w:rsidRDefault="00F976FE" w:rsidP="00F306C5">
            <w:pPr>
              <w:pStyle w:val="Default"/>
            </w:pPr>
            <w:r>
              <w:rPr>
                <w:sz w:val="23"/>
                <w:szCs w:val="23"/>
              </w:rPr>
              <w:t xml:space="preserve">    </w:t>
            </w:r>
          </w:p>
          <w:p w:rsidR="00F976FE" w:rsidRDefault="00F976FE" w:rsidP="00F976FE"/>
          <w:p w:rsidR="00F976FE" w:rsidRDefault="00F976FE" w:rsidP="00F976FE"/>
          <w:p w:rsidR="004B002B" w:rsidRPr="00F976FE" w:rsidRDefault="00F976FE" w:rsidP="00F976FE">
            <w:pPr>
              <w:tabs>
                <w:tab w:val="left" w:pos="2188"/>
              </w:tabs>
            </w:pPr>
            <w:r>
              <w:tab/>
              <w:t>Not taught this term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B002B" w:rsidRPr="004B002B" w:rsidRDefault="004B002B" w:rsidP="00D25D74">
            <w:pPr>
              <w:pStyle w:val="Default"/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B002B" w:rsidRPr="00D25D74" w:rsidRDefault="004B002B" w:rsidP="00D25D74">
            <w:pPr>
              <w:jc w:val="center"/>
              <w:rPr>
                <w:b/>
                <w:sz w:val="36"/>
              </w:rPr>
            </w:pPr>
          </w:p>
        </w:tc>
      </w:tr>
    </w:tbl>
    <w:p w:rsidR="00342B66" w:rsidRDefault="00342B66" w:rsidP="00E924FE">
      <w:pPr>
        <w:rPr>
          <w:sz w:val="14"/>
        </w:rPr>
      </w:pPr>
    </w:p>
    <w:p w:rsidR="00B35BAB" w:rsidRPr="009F53FA" w:rsidRDefault="009F53FA" w:rsidP="009F53F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9F53FA">
        <w:rPr>
          <w:sz w:val="16"/>
          <w:szCs w:val="16"/>
        </w:rPr>
        <w:t xml:space="preserve"> </w:t>
      </w:r>
    </w:p>
    <w:sectPr w:rsidR="00B35BAB" w:rsidRPr="009F53FA" w:rsidSect="00D25D74">
      <w:footerReference w:type="default" r:id="rId10"/>
      <w:pgSz w:w="23814" w:h="16839" w:orient="landscape" w:code="8"/>
      <w:pgMar w:top="-709" w:right="680" w:bottom="68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2B" w:rsidRDefault="0041512B" w:rsidP="00342B66">
      <w:pPr>
        <w:spacing w:after="0" w:line="240" w:lineRule="auto"/>
      </w:pPr>
      <w:r>
        <w:separator/>
      </w:r>
    </w:p>
  </w:endnote>
  <w:endnote w:type="continuationSeparator" w:id="0">
    <w:p w:rsidR="0041512B" w:rsidRDefault="0041512B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2B" w:rsidRDefault="0041512B" w:rsidP="00DC6119">
    <w:pPr>
      <w:pStyle w:val="Footer"/>
      <w:tabs>
        <w:tab w:val="clear" w:pos="9026"/>
        <w:tab w:val="right" w:pos="2197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2B" w:rsidRDefault="0041512B" w:rsidP="00342B66">
      <w:pPr>
        <w:spacing w:after="0" w:line="240" w:lineRule="auto"/>
      </w:pPr>
      <w:r>
        <w:separator/>
      </w:r>
    </w:p>
  </w:footnote>
  <w:footnote w:type="continuationSeparator" w:id="0">
    <w:p w:rsidR="0041512B" w:rsidRDefault="0041512B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648"/>
    <w:multiLevelType w:val="hybridMultilevel"/>
    <w:tmpl w:val="52DA0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4750"/>
    <w:multiLevelType w:val="hybridMultilevel"/>
    <w:tmpl w:val="027E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42B44"/>
    <w:multiLevelType w:val="hybridMultilevel"/>
    <w:tmpl w:val="2E12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72C52"/>
    <w:multiLevelType w:val="hybridMultilevel"/>
    <w:tmpl w:val="87A6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20A36"/>
    <w:multiLevelType w:val="hybridMultilevel"/>
    <w:tmpl w:val="F5845D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F737A2"/>
    <w:multiLevelType w:val="hybridMultilevel"/>
    <w:tmpl w:val="61C2E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54BFB"/>
    <w:multiLevelType w:val="hybridMultilevel"/>
    <w:tmpl w:val="39946662"/>
    <w:lvl w:ilvl="0" w:tplc="E43A30A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C6193A"/>
    <w:multiLevelType w:val="hybridMultilevel"/>
    <w:tmpl w:val="122EC44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27C15F54"/>
    <w:multiLevelType w:val="hybridMultilevel"/>
    <w:tmpl w:val="BD087CD8"/>
    <w:lvl w:ilvl="0" w:tplc="E43A30A2">
      <w:numFmt w:val="bullet"/>
      <w:lvlText w:val=""/>
      <w:lvlJc w:val="left"/>
      <w:pPr>
        <w:ind w:left="88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>
    <w:nsid w:val="27C31820"/>
    <w:multiLevelType w:val="hybridMultilevel"/>
    <w:tmpl w:val="8C5054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045E38"/>
    <w:multiLevelType w:val="hybridMultilevel"/>
    <w:tmpl w:val="1362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F0ABD"/>
    <w:multiLevelType w:val="hybridMultilevel"/>
    <w:tmpl w:val="8AB00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31AD3"/>
    <w:multiLevelType w:val="hybridMultilevel"/>
    <w:tmpl w:val="9F5291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E475B9D"/>
    <w:multiLevelType w:val="hybridMultilevel"/>
    <w:tmpl w:val="B1324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71017"/>
    <w:multiLevelType w:val="hybridMultilevel"/>
    <w:tmpl w:val="EAC8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117E2"/>
    <w:multiLevelType w:val="hybridMultilevel"/>
    <w:tmpl w:val="B9383B92"/>
    <w:lvl w:ilvl="0" w:tplc="E43A30A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71CF3"/>
    <w:multiLevelType w:val="hybridMultilevel"/>
    <w:tmpl w:val="BB4A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34322"/>
    <w:multiLevelType w:val="hybridMultilevel"/>
    <w:tmpl w:val="4AA6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E5EA3"/>
    <w:multiLevelType w:val="hybridMultilevel"/>
    <w:tmpl w:val="FCF04C1E"/>
    <w:lvl w:ilvl="0" w:tplc="E43A30A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E52EB"/>
    <w:multiLevelType w:val="hybridMultilevel"/>
    <w:tmpl w:val="80221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22696"/>
    <w:multiLevelType w:val="hybridMultilevel"/>
    <w:tmpl w:val="145E9BF6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66EA5B19"/>
    <w:multiLevelType w:val="hybridMultilevel"/>
    <w:tmpl w:val="3CBA1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26B1E"/>
    <w:multiLevelType w:val="hybridMultilevel"/>
    <w:tmpl w:val="B480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C742E"/>
    <w:multiLevelType w:val="hybridMultilevel"/>
    <w:tmpl w:val="AF44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23BCB"/>
    <w:multiLevelType w:val="hybridMultilevel"/>
    <w:tmpl w:val="15C6D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E3FB2"/>
    <w:multiLevelType w:val="hybridMultilevel"/>
    <w:tmpl w:val="DDBC3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B2FB4"/>
    <w:multiLevelType w:val="hybridMultilevel"/>
    <w:tmpl w:val="8744C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D0013"/>
    <w:multiLevelType w:val="hybridMultilevel"/>
    <w:tmpl w:val="FEF2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84EC4"/>
    <w:multiLevelType w:val="hybridMultilevel"/>
    <w:tmpl w:val="D952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7"/>
  </w:num>
  <w:num w:numId="11">
    <w:abstractNumId w:val="26"/>
  </w:num>
  <w:num w:numId="12">
    <w:abstractNumId w:val="19"/>
  </w:num>
  <w:num w:numId="13">
    <w:abstractNumId w:val="25"/>
  </w:num>
  <w:num w:numId="14">
    <w:abstractNumId w:val="23"/>
  </w:num>
  <w:num w:numId="15">
    <w:abstractNumId w:val="27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28"/>
  </w:num>
  <w:num w:numId="21">
    <w:abstractNumId w:val="21"/>
  </w:num>
  <w:num w:numId="22">
    <w:abstractNumId w:val="12"/>
  </w:num>
  <w:num w:numId="23">
    <w:abstractNumId w:val="0"/>
  </w:num>
  <w:num w:numId="24">
    <w:abstractNumId w:val="1"/>
  </w:num>
  <w:num w:numId="25">
    <w:abstractNumId w:val="13"/>
  </w:num>
  <w:num w:numId="26">
    <w:abstractNumId w:val="7"/>
  </w:num>
  <w:num w:numId="27">
    <w:abstractNumId w:val="24"/>
  </w:num>
  <w:num w:numId="28">
    <w:abstractNumId w:val="20"/>
  </w:num>
  <w:num w:numId="2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14D0E"/>
    <w:rsid w:val="00032647"/>
    <w:rsid w:val="000520A8"/>
    <w:rsid w:val="00054B49"/>
    <w:rsid w:val="000652FB"/>
    <w:rsid w:val="00085E00"/>
    <w:rsid w:val="000E1104"/>
    <w:rsid w:val="000E3AB2"/>
    <w:rsid w:val="000F1B3A"/>
    <w:rsid w:val="00101F3D"/>
    <w:rsid w:val="001238FF"/>
    <w:rsid w:val="00153077"/>
    <w:rsid w:val="001B1396"/>
    <w:rsid w:val="001F7699"/>
    <w:rsid w:val="00206705"/>
    <w:rsid w:val="00221407"/>
    <w:rsid w:val="002A3343"/>
    <w:rsid w:val="002E30A8"/>
    <w:rsid w:val="002F5B74"/>
    <w:rsid w:val="00301091"/>
    <w:rsid w:val="00315CF9"/>
    <w:rsid w:val="00317612"/>
    <w:rsid w:val="00342B66"/>
    <w:rsid w:val="003628BA"/>
    <w:rsid w:val="00391016"/>
    <w:rsid w:val="003970DE"/>
    <w:rsid w:val="003E2D26"/>
    <w:rsid w:val="0041512B"/>
    <w:rsid w:val="00421AAD"/>
    <w:rsid w:val="00423E75"/>
    <w:rsid w:val="00433563"/>
    <w:rsid w:val="00443F0C"/>
    <w:rsid w:val="00456FE4"/>
    <w:rsid w:val="004B002B"/>
    <w:rsid w:val="004D722A"/>
    <w:rsid w:val="005008B4"/>
    <w:rsid w:val="005056B0"/>
    <w:rsid w:val="00530E73"/>
    <w:rsid w:val="00535FC6"/>
    <w:rsid w:val="00542702"/>
    <w:rsid w:val="00553BEC"/>
    <w:rsid w:val="005773AC"/>
    <w:rsid w:val="005B155D"/>
    <w:rsid w:val="005D0D3A"/>
    <w:rsid w:val="005F3A41"/>
    <w:rsid w:val="005F4996"/>
    <w:rsid w:val="006047B8"/>
    <w:rsid w:val="0061623B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8450B1"/>
    <w:rsid w:val="00865A80"/>
    <w:rsid w:val="00873DC1"/>
    <w:rsid w:val="00881ADE"/>
    <w:rsid w:val="008962AD"/>
    <w:rsid w:val="008A13C0"/>
    <w:rsid w:val="008B7E5A"/>
    <w:rsid w:val="00907160"/>
    <w:rsid w:val="009177C6"/>
    <w:rsid w:val="0093408F"/>
    <w:rsid w:val="00942C85"/>
    <w:rsid w:val="009575A8"/>
    <w:rsid w:val="0096522F"/>
    <w:rsid w:val="009F53FA"/>
    <w:rsid w:val="00A01723"/>
    <w:rsid w:val="00A37308"/>
    <w:rsid w:val="00AA1BA3"/>
    <w:rsid w:val="00AC1DDE"/>
    <w:rsid w:val="00B064B6"/>
    <w:rsid w:val="00B12937"/>
    <w:rsid w:val="00B16B5C"/>
    <w:rsid w:val="00B3324B"/>
    <w:rsid w:val="00B35BAB"/>
    <w:rsid w:val="00B433B9"/>
    <w:rsid w:val="00BB05D8"/>
    <w:rsid w:val="00BB09D9"/>
    <w:rsid w:val="00C2002A"/>
    <w:rsid w:val="00C63B84"/>
    <w:rsid w:val="00C65E03"/>
    <w:rsid w:val="00C752F5"/>
    <w:rsid w:val="00CD379E"/>
    <w:rsid w:val="00D11C3B"/>
    <w:rsid w:val="00D21A7C"/>
    <w:rsid w:val="00D25D74"/>
    <w:rsid w:val="00D33073"/>
    <w:rsid w:val="00D4226B"/>
    <w:rsid w:val="00D566AE"/>
    <w:rsid w:val="00D643E1"/>
    <w:rsid w:val="00DA21FD"/>
    <w:rsid w:val="00DA2254"/>
    <w:rsid w:val="00DB257D"/>
    <w:rsid w:val="00DC6119"/>
    <w:rsid w:val="00E2671D"/>
    <w:rsid w:val="00E3383F"/>
    <w:rsid w:val="00E75F30"/>
    <w:rsid w:val="00E924FE"/>
    <w:rsid w:val="00ED6963"/>
    <w:rsid w:val="00F15692"/>
    <w:rsid w:val="00F16211"/>
    <w:rsid w:val="00F306C5"/>
    <w:rsid w:val="00F3470A"/>
    <w:rsid w:val="00F5252F"/>
    <w:rsid w:val="00F749FE"/>
    <w:rsid w:val="00F76C9B"/>
    <w:rsid w:val="00F976FE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0E3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0E3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30B9C-36AC-48C9-A8FF-23576B9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Denise Storey</cp:lastModifiedBy>
  <cp:revision>2</cp:revision>
  <cp:lastPrinted>2016-01-06T16:28:00Z</cp:lastPrinted>
  <dcterms:created xsi:type="dcterms:W3CDTF">2018-01-03T11:02:00Z</dcterms:created>
  <dcterms:modified xsi:type="dcterms:W3CDTF">2018-01-03T11:02:00Z</dcterms:modified>
</cp:coreProperties>
</file>